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D6F62E2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1099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1099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F89AD90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7”w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41F0CBE" w:rsidR="00CD0EC3" w:rsidRPr="008976BA" w:rsidRDefault="00025FE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42DFD63" w:rsidR="00CD0EC3" w:rsidRPr="00BE09EF" w:rsidRDefault="00F1099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B2BAA7C" w14:textId="013FD874" w:rsidR="00F62F24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095F90D8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21E38BC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484E29C7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DACAED1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7F7FBF4" w14:textId="4FD432B2" w:rsidR="00F1099D" w:rsidRPr="008976BA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F69A5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32025F2A" w:rsidR="00B85F6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1690ACAF" w:rsidR="00253A3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5141D56A" w:rsidR="00CD0EC3" w:rsidRPr="00E708A7" w:rsidRDefault="00F1099D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C821C9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2206A54" w14:textId="77777777" w:rsidR="00D74086" w:rsidRDefault="00D74086" w:rsidP="00D7408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65596B3" w:rsidR="00D74086" w:rsidRPr="00D74086" w:rsidRDefault="00D74086" w:rsidP="00D7408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3F0B743" wp14:editId="516C08FB">
                  <wp:extent cx="1975104" cy="303404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TB_S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25FE4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530E39"/>
    <w:rsid w:val="005A2AA9"/>
    <w:rsid w:val="005B48CF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CE484D"/>
    <w:rsid w:val="00CF6C6C"/>
    <w:rsid w:val="00D4028F"/>
    <w:rsid w:val="00D74086"/>
    <w:rsid w:val="00D7501F"/>
    <w:rsid w:val="00DE326B"/>
    <w:rsid w:val="00E708A7"/>
    <w:rsid w:val="00EC5306"/>
    <w:rsid w:val="00F1099D"/>
    <w:rsid w:val="00F33F8D"/>
    <w:rsid w:val="00F433BD"/>
    <w:rsid w:val="00F54DE7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E852E-8EF1-47FD-A880-B7F3EC0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48:00Z</dcterms:created>
  <dcterms:modified xsi:type="dcterms:W3CDTF">2016-02-20T17:48:00Z</dcterms:modified>
</cp:coreProperties>
</file>